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0A867A9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32E6236D">
            <wp:simplePos x="0" y="0"/>
            <wp:positionH relativeFrom="column">
              <wp:posOffset>4933950</wp:posOffset>
            </wp:positionH>
            <wp:positionV relativeFrom="margin">
              <wp:posOffset>16446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</w:t>
      </w:r>
      <w:proofErr w:type="spellStart"/>
      <w:r w:rsidR="00414B03" w:rsidRPr="00414B03">
        <w:rPr>
          <w:color w:val="000000"/>
          <w:lang w:val="fr-FR" w:eastAsia="en-IN"/>
        </w:rPr>
        <w:t>dolor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commentRangeStart w:id="0"/>
      <w:commentRangeStart w:id="1"/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commentRangeEnd w:id="0"/>
      <w:r w:rsidR="003A2A71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B03075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commentRangeStart w:id="6"/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commentRangeEnd w:id="6"/>
      <w:proofErr w:type="spellEnd"/>
      <w:r w:rsidR="00656BA8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EB0C80">
        <w:rPr>
          <w:color w:val="000000"/>
          <w:sz w:val="24"/>
          <w:szCs w:val="24"/>
          <w:lang w:val="es-MX" w:eastAsia="en-IN"/>
        </w:rPr>
        <w:t>Volutpat</w:t>
      </w:r>
      <w:proofErr w:type="spellEnd"/>
      <w:r w:rsidRPr="00EB0C80">
        <w:rPr>
          <w:color w:val="000000"/>
          <w:sz w:val="24"/>
          <w:szCs w:val="24"/>
          <w:lang w:val="es-MX" w:eastAsia="en-IN"/>
        </w:rPr>
        <w:t xml:space="preserve"> a </w:t>
      </w:r>
      <w:proofErr w:type="spellStart"/>
      <w:r w:rsidRPr="00EB0C80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EB0C80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EB0C80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EB0C80">
        <w:rPr>
          <w:color w:val="000000"/>
          <w:sz w:val="24"/>
          <w:szCs w:val="24"/>
          <w:lang w:val="es-MX" w:eastAsia="en-IN"/>
        </w:rPr>
        <w:t xml:space="preserve"> pulvinar quis.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obort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vehicul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imperdi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rci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urn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BB6F84">
        <w:rPr>
          <w:color w:val="000000"/>
          <w:lang w:val="en-IN" w:eastAsia="en-IN"/>
          <w:rPrChange w:id="7" w:author="Suriya Balamurugan" w:date="2021-02-22T18:31:00Z">
            <w:rPr>
              <w:color w:val="000000"/>
              <w:lang w:val="es-MX" w:eastAsia="en-IN"/>
            </w:rPr>
          </w:rPrChange>
        </w:rPr>
        <w:t xml:space="preserve">Lorem ipsum </w:t>
      </w:r>
      <w:proofErr w:type="spellStart"/>
      <w:r w:rsidRPr="00BB6F84">
        <w:rPr>
          <w:color w:val="000000"/>
          <w:lang w:val="en-IN" w:eastAsia="en-IN"/>
          <w:rPrChange w:id="8" w:author="Suriya Balamurugan" w:date="2021-02-22T18:31:00Z">
            <w:rPr>
              <w:color w:val="000000"/>
              <w:lang w:val="es-MX" w:eastAsia="en-IN"/>
            </w:rPr>
          </w:rPrChange>
        </w:rPr>
        <w:t>dolor</w:t>
      </w:r>
      <w:proofErr w:type="spellEnd"/>
      <w:r w:rsidRPr="00BB6F84">
        <w:rPr>
          <w:color w:val="000000"/>
          <w:lang w:val="en-IN" w:eastAsia="en-IN"/>
          <w:rPrChange w:id="9" w:author="Suriya Balamurugan" w:date="2021-02-22T18:31:00Z">
            <w:rPr>
              <w:color w:val="000000"/>
              <w:lang w:val="es-MX" w:eastAsia="en-IN"/>
            </w:rPr>
          </w:rPrChange>
        </w:rPr>
        <w:t xml:space="preserve"> sit </w:t>
      </w:r>
      <w:proofErr w:type="spellStart"/>
      <w:r w:rsidRPr="00BB6F84">
        <w:rPr>
          <w:color w:val="000000"/>
          <w:lang w:val="en-IN" w:eastAsia="en-IN"/>
          <w:rPrChange w:id="10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11" w:author="Suriya Balamurugan" w:date="2021-02-22T18:31:00Z">
            <w:rPr>
              <w:color w:val="000000"/>
              <w:lang w:val="es-MX" w:eastAsia="en-IN"/>
            </w:rPr>
          </w:rPrChange>
        </w:rPr>
        <w:t xml:space="preserve">, </w:t>
      </w:r>
      <w:proofErr w:type="spellStart"/>
      <w:r w:rsidRPr="00BB6F84">
        <w:rPr>
          <w:color w:val="000000"/>
          <w:lang w:val="en-IN" w:eastAsia="en-IN"/>
          <w:rPrChange w:id="12" w:author="Suriya Balamurugan" w:date="2021-02-22T18:31:00Z">
            <w:rPr>
              <w:color w:val="000000"/>
              <w:lang w:val="es-MX" w:eastAsia="en-IN"/>
            </w:rPr>
          </w:rPrChange>
        </w:rPr>
        <w:t>lacus</w:t>
      </w:r>
      <w:proofErr w:type="spellEnd"/>
      <w:r w:rsidRPr="00BB6F84">
        <w:rPr>
          <w:color w:val="000000"/>
          <w:lang w:val="en-IN" w:eastAsia="en-IN"/>
          <w:rPrChange w:id="13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14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15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16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17" w:author="Suriya Balamurugan" w:date="2021-02-22T18:31:00Z">
            <w:rPr>
              <w:color w:val="000000"/>
              <w:lang w:val="es-MX" w:eastAsia="en-IN"/>
            </w:rPr>
          </w:rPrChange>
        </w:rPr>
        <w:t xml:space="preserve"> </w:t>
      </w:r>
      <w:proofErr w:type="spellStart"/>
      <w:r w:rsidRPr="00BB6F84">
        <w:rPr>
          <w:color w:val="000000"/>
          <w:lang w:val="en-IN" w:eastAsia="en-IN"/>
          <w:rPrChange w:id="18" w:author="Suriya Balamurugan" w:date="2021-02-22T18:31:00Z">
            <w:rPr>
              <w:color w:val="000000"/>
              <w:lang w:val="es-MX" w:eastAsia="en-IN"/>
            </w:rPr>
          </w:rPrChange>
        </w:rPr>
        <w:t>ultricies</w:t>
      </w:r>
      <w:proofErr w:type="spellEnd"/>
      <w:r w:rsidRPr="00BB6F84">
        <w:rPr>
          <w:color w:val="000000"/>
          <w:lang w:val="en-IN" w:eastAsia="en-IN"/>
          <w:rPrChange w:id="19" w:author="Suriya Balamurugan" w:date="2021-02-22T18:31:00Z">
            <w:rPr>
              <w:color w:val="000000"/>
              <w:lang w:val="es-MX" w:eastAsia="en-IN"/>
            </w:rPr>
          </w:rPrChange>
        </w:rPr>
        <w:t xml:space="preserve">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acilis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itae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urp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dui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consequa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ss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per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fel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me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ifend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omn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i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vestibulum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nec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ment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tell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st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ur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id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liqua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at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rcu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eti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oin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lacu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dolor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0"/>
            <w:commentRangeStart w:id="21"/>
            <w:commentRangeStart w:id="22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20"/>
            <w:r w:rsidR="006020A9">
              <w:rPr>
                <w:rStyle w:val="CommentReference"/>
              </w:rPr>
              <w:commentReference w:id="20"/>
            </w:r>
            <w:commentRangeEnd w:id="21"/>
            <w:r w:rsidR="00E25ED2">
              <w:rPr>
                <w:rStyle w:val="CommentReference"/>
              </w:rPr>
              <w:commentReference w:id="21"/>
            </w:r>
            <w:commentRangeEnd w:id="22"/>
            <w:r w:rsidR="00583C56">
              <w:rPr>
                <w:rStyle w:val="CommentReference"/>
              </w:rPr>
              <w:commentReference w:id="22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23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23"/>
            <w:r w:rsidR="003B7843">
              <w:rPr>
                <w:rStyle w:val="CommentReference"/>
              </w:rPr>
              <w:commentReference w:id="23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database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376B50">
                        <w:rPr>
                          <w:lang w:val="it-IT"/>
                        </w:rPr>
                        <w:t xml:space="preserve">The </w:t>
                      </w:r>
                      <w:r w:rsidRPr="00376B50">
                        <w:rPr>
                          <w:u w:val="dash"/>
                          <w:lang w:val="it-IT"/>
                        </w:rPr>
                        <w:t>Northwind sample</w:t>
                      </w:r>
                      <w:r w:rsidRPr="00376B50">
                        <w:rPr>
                          <w:lang w:val="it-IT"/>
                        </w:rPr>
                        <w:t xml:space="preserve"> database (</w:t>
                      </w:r>
                      <w:r w:rsidRPr="00376B50">
                        <w:rPr>
                          <w:u w:val="dashDotDotHeavy"/>
                          <w:lang w:val="it-IT"/>
                        </w:rPr>
                        <w:t>Northwind.mdb</w:t>
                      </w:r>
                      <w:r w:rsidRPr="00376B50">
                        <w:rPr>
                          <w:lang w:val="it-IT"/>
                        </w:rPr>
                        <w:t xml:space="preserve">) is included with </w:t>
                      </w:r>
                      <w:r w:rsidRPr="00376B50">
                        <w:rPr>
                          <w:u w:val="dashDotHeavy"/>
                          <w:lang w:val="it-IT"/>
                        </w:rPr>
                        <w:t>all versions of Access</w:t>
                      </w:r>
                      <w:r w:rsidRPr="00376B50">
                        <w:rPr>
                          <w:lang w:val="it-IT"/>
                        </w:rPr>
                        <w:t>. It provides data you ca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ashedHeavy"/>
                          <w:lang w:val="it-IT"/>
                        </w:rPr>
                        <w:t>experiment</w:t>
                      </w:r>
                      <w:r w:rsidRPr="00376B50">
                        <w:rPr>
                          <w:lang w:val="it-IT"/>
                        </w:rPr>
                        <w:t xml:space="preserve"> with and </w:t>
                      </w:r>
                      <w:r w:rsidRPr="00376B50">
                        <w:rPr>
                          <w:u w:val="dashLong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that </w:t>
                      </w:r>
                      <w:r w:rsidRPr="00376B50">
                        <w:rPr>
                          <w:u w:val="dashLongHeavy"/>
                          <w:lang w:val="it-IT"/>
                        </w:rPr>
                        <w:t>demonstrate features</w:t>
                      </w:r>
                      <w:r w:rsidRPr="00376B50">
                        <w:rPr>
                          <w:lang w:val="it-IT"/>
                        </w:rPr>
                        <w:t xml:space="preserve"> you might want to </w:t>
                      </w:r>
                      <w:r w:rsidRPr="00376B50">
                        <w:rPr>
                          <w:u w:val="dotDash"/>
                          <w:lang w:val="it-IT"/>
                        </w:rPr>
                        <w:t>implement</w:t>
                      </w:r>
                      <w:r w:rsidRPr="00376B50">
                        <w:rPr>
                          <w:lang w:val="it-IT"/>
                        </w:rPr>
                        <w:t xml:space="preserve"> in your own</w:t>
                      </w:r>
                      <w:r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lang w:val="it-IT"/>
                        </w:rPr>
                        <w:t xml:space="preserve">databases. </w:t>
                      </w:r>
                      <w:r w:rsidRPr="00376B50">
                        <w:rPr>
                          <w:u w:val="dotDotDash"/>
                          <w:lang w:val="it-IT"/>
                        </w:rPr>
                        <w:t>Using Northwind</w:t>
                      </w:r>
                      <w:r w:rsidRPr="00376B50">
                        <w:rPr>
                          <w:lang w:val="it-IT"/>
                        </w:rPr>
                        <w:t xml:space="preserve">, you can </w:t>
                      </w:r>
                      <w:r w:rsidRPr="00376B50">
                        <w:rPr>
                          <w:u w:val="dotted"/>
                          <w:lang w:val="it-IT"/>
                        </w:rPr>
                        <w:t>become familiar</w:t>
                      </w:r>
                      <w:r w:rsidRPr="00376B50">
                        <w:rPr>
                          <w:lang w:val="it-IT"/>
                        </w:rPr>
                        <w:t xml:space="preserve"> with how a </w:t>
                      </w:r>
                      <w:r w:rsidRPr="00376B50">
                        <w:rPr>
                          <w:u w:val="dottedHeavy"/>
                          <w:lang w:val="it-IT"/>
                        </w:rPr>
                        <w:t>relational database</w:t>
                      </w:r>
                      <w:r w:rsidRPr="00376B50">
                        <w:rPr>
                          <w:lang w:val="it-IT"/>
                        </w:rPr>
                        <w:t xml:space="preserve"> is structured and how the</w:t>
                      </w:r>
                      <w:r w:rsidRPr="009E02D7">
                        <w:rPr>
                          <w:lang w:val="it-IT"/>
                        </w:rPr>
                        <w:t xml:space="preserve"> </w:t>
                      </w:r>
                      <w:r w:rsidRPr="00376B50">
                        <w:rPr>
                          <w:u w:val="double"/>
                          <w:lang w:val="it-IT"/>
                        </w:rPr>
                        <w:t>database objects</w:t>
                      </w:r>
                      <w:r w:rsidRPr="00376B50">
                        <w:rPr>
                          <w:lang w:val="it-IT"/>
                        </w:rPr>
                        <w:t xml:space="preserve"> work together to help you </w:t>
                      </w:r>
                      <w:r w:rsidRPr="00376B50">
                        <w:rPr>
                          <w:u w:val="wavyHeavy"/>
                          <w:lang w:val="it-IT"/>
                        </w:rPr>
                        <w:t>enter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thick"/>
                          <w:lang w:val="it-IT"/>
                        </w:rPr>
                        <w:t>store</w:t>
                      </w:r>
                      <w:r w:rsidRPr="00376B50">
                        <w:rPr>
                          <w:lang w:val="it-IT"/>
                        </w:rPr>
                        <w:t xml:space="preserve">, </w:t>
                      </w:r>
                      <w:r w:rsidRPr="00376B50">
                        <w:rPr>
                          <w:u w:val="wave"/>
                          <w:lang w:val="it-IT"/>
                        </w:rPr>
                        <w:t>manipulate</w:t>
                      </w:r>
                      <w:r w:rsidRPr="00376B50">
                        <w:rPr>
                          <w:lang w:val="it-IT"/>
                        </w:rPr>
                        <w:t xml:space="preserve">, and </w:t>
                      </w:r>
                      <w:r w:rsidRPr="00376B50">
                        <w:rPr>
                          <w:u w:val="wavyDouble"/>
                          <w:lang w:val="it-IT"/>
                        </w:rPr>
                        <w:t>print</w:t>
                      </w:r>
                      <w:r w:rsidRPr="00376B50">
                        <w:rPr>
                          <w:lang w:val="it-IT"/>
                        </w:rPr>
                        <w:t xml:space="preserve"> your data</w:t>
                      </w:r>
                      <w:r w:rsidRPr="00376B50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2FD89" w14:textId="0551AFAB" w:rsidR="00D05AE6" w:rsidRDefault="00D05AE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F4D0BF3" w14:textId="60512D0C" w:rsidR="00BB6F84" w:rsidRPr="00693CEA" w:rsidRDefault="00273507" w:rsidP="00BB6F84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B591C1" wp14:editId="4601EC82">
                <wp:simplePos x="0" y="0"/>
                <wp:positionH relativeFrom="column">
                  <wp:posOffset>654050</wp:posOffset>
                </wp:positionH>
                <wp:positionV relativeFrom="paragraph">
                  <wp:posOffset>24765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0EBC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1F1CE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654BC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D958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1E1EC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0989A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B4F0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25AA3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BFC6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FB9F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91C1" id="Group 35" o:spid="_x0000_s1027" style="position:absolute;left:0;text-align:left;margin-left:51.5pt;margin-top:19.5pt;width:394pt;height:384pt;z-index:251658240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210EBC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E31F1CE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D1654BC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CBD958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01E1EC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E90989A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3B4F0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A525AA3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46BFC6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DBFB9F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  <w:r w:rsidR="00BB6F84"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69D021FF" w14:textId="7B96B957" w:rsidR="00BB6F84" w:rsidRPr="00D05AE6" w:rsidRDefault="00BB6F84" w:rsidP="00BB6F84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782AB8F5" w14:textId="77777777" w:rsidR="009B1B2D" w:rsidRDefault="009B1B2D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  <w:sectPr w:rsidR="009B1B2D" w:rsidSect="000F2B4F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0E1EB" w14:textId="77777777" w:rsidR="00EB0C80" w:rsidRDefault="00EB0C80" w:rsidP="00EB0C80">
      <w:pPr>
        <w:jc w:val="center"/>
        <w:rPr>
          <w:sz w:val="56"/>
          <w:szCs w:val="56"/>
        </w:rPr>
      </w:pPr>
      <w:r w:rsidRPr="00D219AC">
        <w:rPr>
          <w:sz w:val="56"/>
          <w:szCs w:val="56"/>
        </w:rPr>
        <w:lastRenderedPageBreak/>
        <w:t>Marketing Campaign Process</w:t>
      </w:r>
    </w:p>
    <w:p w14:paraId="3337D076" w14:textId="77777777" w:rsidR="00EB0C80" w:rsidRDefault="00EB0C80" w:rsidP="00EB0C80">
      <w:r w:rsidRPr="00011304">
        <w:rPr>
          <w:noProof/>
        </w:rPr>
        <w:drawing>
          <wp:anchor distT="0" distB="0" distL="114300" distR="114300" simplePos="0" relativeHeight="251658240" behindDoc="0" locked="0" layoutInCell="1" allowOverlap="1" wp14:anchorId="146DBBFF" wp14:editId="50D1D8D0">
            <wp:simplePos x="0" y="0"/>
            <wp:positionH relativeFrom="column">
              <wp:posOffset>2117</wp:posOffset>
            </wp:positionH>
            <wp:positionV relativeFrom="paragraph">
              <wp:posOffset>313690</wp:posOffset>
            </wp:positionV>
            <wp:extent cx="5943600" cy="4838065"/>
            <wp:effectExtent l="19050" t="0" r="57150" b="0"/>
            <wp:wrapNone/>
            <wp:docPr id="74381191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113D4A3-F797-BCA3-70C4-52CCB09F7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CD4EA" w14:textId="4634F4BC" w:rsidR="00BB6F84" w:rsidRPr="00EB0C80" w:rsidRDefault="00BB6F84" w:rsidP="009B1B2D"/>
    <w:sectPr w:rsidR="00BB6F84" w:rsidRPr="00EB0C80" w:rsidSect="000F2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amaraj Marimuthu" w:date="2021-08-25T13:12:00Z" w:initials="RM">
    <w:p w14:paraId="05C4BE06" w14:textId="490C02CB" w:rsidR="003A2A71" w:rsidRDefault="003A2A71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Hemalatha Chiranjeevulu" w:date="2021-08-25T13:41:00Z" w:initials="HC">
    <w:p w14:paraId="35D43DCD" w14:textId="09588A7B" w:rsidR="00B03075" w:rsidRDefault="00B03075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Ramaraj Marimuthu" w:date="2021-08-25T11:35:00Z" w:initials="RM">
    <w:p w14:paraId="082DFAB3" w14:textId="795A9EBC" w:rsidR="00656BA8" w:rsidRDefault="00656BA8">
      <w:pPr>
        <w:pStyle w:val="CommentText"/>
      </w:pPr>
      <w:r>
        <w:rPr>
          <w:rStyle w:val="CommentReference"/>
        </w:rPr>
        <w:annotationRef/>
      </w:r>
      <w:r>
        <w:t xml:space="preserve">Can you please resolve the spell check </w:t>
      </w:r>
      <w:r w:rsidR="00E25ED2">
        <w:t>errors here?</w:t>
      </w:r>
    </w:p>
  </w:comment>
  <w:comment w:id="20" w:author="Hemalatha Chiranjeevulu" w:date="2021-08-25T11:23:00Z" w:initials="HC">
    <w:p w14:paraId="198269EA" w14:textId="161455C4" w:rsidR="006020A9" w:rsidRDefault="006020A9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21" w:author="Ramaraj Marimuthu" w:date="2021-08-25T11:37:00Z" w:initials="RM">
    <w:p w14:paraId="2488890F" w14:textId="118FA857" w:rsidR="00E25ED2" w:rsidRDefault="00E25ED2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22" w:author="Hemalatha Chiranjeevulu" w:date="2021-08-25T12:01:00Z" w:initials="HC">
    <w:p w14:paraId="1EBBAE1E" w14:textId="4C71FDB1" w:rsidR="00583C56" w:rsidRDefault="00583C56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23" w:author="Ramaraj Marimuthu" w:date="2021-08-25T11:38:00Z" w:initials="RM">
    <w:p w14:paraId="44E40F9F" w14:textId="77777777" w:rsidR="003B7843" w:rsidRDefault="003B7843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10056898" w14:textId="77777777" w:rsidR="003B7843" w:rsidRDefault="003B7843">
      <w:pPr>
        <w:pStyle w:val="CommentText"/>
      </w:pPr>
    </w:p>
    <w:p w14:paraId="5D9819B6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17ADA94C" w14:textId="7C448406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1F6A3953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DFD7781" w14:textId="61EA6DBF" w:rsidR="003B7843" w:rsidRDefault="003B7843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C4BE06" w15:done="0"/>
  <w15:commentEx w15:paraId="35D43DCD" w15:paraIdParent="05C4BE06" w15:done="0"/>
  <w15:commentEx w15:paraId="082DFAB3" w15:done="0"/>
  <w15:commentEx w15:paraId="198269EA" w15:done="0"/>
  <w15:commentEx w15:paraId="2488890F" w15:paraIdParent="198269EA" w15:done="0"/>
  <w15:commentEx w15:paraId="1EBBAE1E" w15:paraIdParent="198269EA" w15:done="0"/>
  <w15:commentEx w15:paraId="6DFD7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D0C025" w16cex:dateUtc="2021-08-25T07:42:00Z"/>
  <w16cex:commentExtensible w16cex:durableId="24D0C719" w16cex:dateUtc="2021-08-25T08:11:00Z"/>
  <w16cex:commentExtensible w16cex:durableId="24D0A96E" w16cex:dateUtc="2021-08-25T06:05:00Z"/>
  <w16cex:commentExtensible w16cex:durableId="24D0A6B5" w16cex:dateUtc="2021-08-25T05:53:00Z"/>
  <w16cex:commentExtensible w16cex:durableId="24D0A9DF" w16cex:dateUtc="2021-08-25T06:07:00Z"/>
  <w16cex:commentExtensible w16cex:durableId="24D0AF81" w16cex:dateUtc="2021-08-25T06:31:00Z"/>
  <w16cex:commentExtensible w16cex:durableId="24D0AA38" w16cex:dateUtc="2021-08-25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C4BE06" w16cid:durableId="24D0C025"/>
  <w16cid:commentId w16cid:paraId="35D43DCD" w16cid:durableId="24D0C719"/>
  <w16cid:commentId w16cid:paraId="082DFAB3" w16cid:durableId="24D0A96E"/>
  <w16cid:commentId w16cid:paraId="198269EA" w16cid:durableId="24D0A6B5"/>
  <w16cid:commentId w16cid:paraId="2488890F" w16cid:durableId="24D0A9DF"/>
  <w16cid:commentId w16cid:paraId="1EBBAE1E" w16cid:durableId="24D0AF81"/>
  <w16cid:commentId w16cid:paraId="6DFD7781" w16cid:durableId="24D0A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6DD5C" w14:textId="77777777" w:rsidR="00D56F4E" w:rsidRDefault="00D56F4E">
      <w:r>
        <w:separator/>
      </w:r>
    </w:p>
  </w:endnote>
  <w:endnote w:type="continuationSeparator" w:id="0">
    <w:p w14:paraId="71C21FE2" w14:textId="77777777" w:rsidR="00D56F4E" w:rsidRDefault="00D5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4A01" w14:textId="77777777" w:rsidR="00D56F4E" w:rsidRDefault="00D56F4E">
      <w:r>
        <w:separator/>
      </w:r>
    </w:p>
  </w:footnote>
  <w:footnote w:type="continuationSeparator" w:id="0">
    <w:p w14:paraId="0EFED3A6" w14:textId="77777777" w:rsidR="00D56F4E" w:rsidRDefault="00D5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7CA05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67344508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878DFE5" wp14:editId="60321FB8">
            <wp:extent cx="144780" cy="144780"/>
            <wp:effectExtent l="0" t="0" r="0" b="0"/>
            <wp:docPr id="767344508" name="Picture 767344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59474774">
    <w:abstractNumId w:val="1"/>
  </w:num>
  <w:num w:numId="2" w16cid:durableId="716860885">
    <w:abstractNumId w:val="2"/>
  </w:num>
  <w:num w:numId="3" w16cid:durableId="2081320746">
    <w:abstractNumId w:val="3"/>
  </w:num>
  <w:num w:numId="4" w16cid:durableId="1521354103">
    <w:abstractNumId w:val="0"/>
  </w:num>
  <w:num w:numId="5" w16cid:durableId="12866920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maraj Marimuthu">
    <w15:presenceInfo w15:providerId="AD" w15:userId="S::ramaraj.marimuthu@syncfusion.com::8d5108a7-6fd0-455e-a4b3-e205c5420ca3"/>
  </w15:person>
  <w15:person w15:author="Hemalatha Chiranjeevulu">
    <w15:presenceInfo w15:providerId="AD" w15:userId="S::hemalatha.chiranjeevulu@syncfusion.com::368a81d9-f7ef-4b36-9b60-a82521a1bf2c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8248F"/>
    <w:rsid w:val="000962B6"/>
    <w:rsid w:val="000A39C9"/>
    <w:rsid w:val="000B4A07"/>
    <w:rsid w:val="000C25A3"/>
    <w:rsid w:val="000D798A"/>
    <w:rsid w:val="000F2B4F"/>
    <w:rsid w:val="000F648B"/>
    <w:rsid w:val="00101322"/>
    <w:rsid w:val="00101BD8"/>
    <w:rsid w:val="00112978"/>
    <w:rsid w:val="00122820"/>
    <w:rsid w:val="00160CBC"/>
    <w:rsid w:val="00174284"/>
    <w:rsid w:val="001779F1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73507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2F21F1"/>
    <w:rsid w:val="0031324D"/>
    <w:rsid w:val="00317063"/>
    <w:rsid w:val="0031792E"/>
    <w:rsid w:val="00325919"/>
    <w:rsid w:val="00330D3E"/>
    <w:rsid w:val="003422F6"/>
    <w:rsid w:val="00374AF3"/>
    <w:rsid w:val="003963A9"/>
    <w:rsid w:val="003A2A71"/>
    <w:rsid w:val="003A7109"/>
    <w:rsid w:val="003B2670"/>
    <w:rsid w:val="003B7843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87540"/>
    <w:rsid w:val="004914F3"/>
    <w:rsid w:val="0049215C"/>
    <w:rsid w:val="004D0229"/>
    <w:rsid w:val="004D6234"/>
    <w:rsid w:val="004F267D"/>
    <w:rsid w:val="0050669F"/>
    <w:rsid w:val="00531BC2"/>
    <w:rsid w:val="00532553"/>
    <w:rsid w:val="005648E8"/>
    <w:rsid w:val="00570E25"/>
    <w:rsid w:val="00583C56"/>
    <w:rsid w:val="005B1BBA"/>
    <w:rsid w:val="005B5FD4"/>
    <w:rsid w:val="005D4374"/>
    <w:rsid w:val="005F3993"/>
    <w:rsid w:val="005F7657"/>
    <w:rsid w:val="006020A9"/>
    <w:rsid w:val="00610BCF"/>
    <w:rsid w:val="00622FEE"/>
    <w:rsid w:val="0064392D"/>
    <w:rsid w:val="0065014A"/>
    <w:rsid w:val="00656BA8"/>
    <w:rsid w:val="00660EFA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700675"/>
    <w:rsid w:val="00717768"/>
    <w:rsid w:val="007619F4"/>
    <w:rsid w:val="007857A5"/>
    <w:rsid w:val="0079301A"/>
    <w:rsid w:val="0079475F"/>
    <w:rsid w:val="00795CB7"/>
    <w:rsid w:val="007A27EE"/>
    <w:rsid w:val="007A533D"/>
    <w:rsid w:val="007B5357"/>
    <w:rsid w:val="007D1045"/>
    <w:rsid w:val="007D3C19"/>
    <w:rsid w:val="007D5D3B"/>
    <w:rsid w:val="007E0734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56B16"/>
    <w:rsid w:val="009704E0"/>
    <w:rsid w:val="00972AAE"/>
    <w:rsid w:val="00980EC3"/>
    <w:rsid w:val="00984572"/>
    <w:rsid w:val="0098543D"/>
    <w:rsid w:val="00987475"/>
    <w:rsid w:val="009A1241"/>
    <w:rsid w:val="009A5343"/>
    <w:rsid w:val="009B1B2D"/>
    <w:rsid w:val="009C66E5"/>
    <w:rsid w:val="009E2FC7"/>
    <w:rsid w:val="009E381C"/>
    <w:rsid w:val="009F2674"/>
    <w:rsid w:val="00A03181"/>
    <w:rsid w:val="00A3746E"/>
    <w:rsid w:val="00A3787E"/>
    <w:rsid w:val="00A4357C"/>
    <w:rsid w:val="00A62247"/>
    <w:rsid w:val="00A7193C"/>
    <w:rsid w:val="00A7274B"/>
    <w:rsid w:val="00A92AFB"/>
    <w:rsid w:val="00AD42D8"/>
    <w:rsid w:val="00AF6E60"/>
    <w:rsid w:val="00B01BC5"/>
    <w:rsid w:val="00B03075"/>
    <w:rsid w:val="00B12575"/>
    <w:rsid w:val="00B2560C"/>
    <w:rsid w:val="00B74E2E"/>
    <w:rsid w:val="00B76316"/>
    <w:rsid w:val="00B94A39"/>
    <w:rsid w:val="00BA3B07"/>
    <w:rsid w:val="00BA71B3"/>
    <w:rsid w:val="00BB341F"/>
    <w:rsid w:val="00BB671E"/>
    <w:rsid w:val="00BB6F84"/>
    <w:rsid w:val="00BC0C77"/>
    <w:rsid w:val="00BD5572"/>
    <w:rsid w:val="00C40D6C"/>
    <w:rsid w:val="00C44CE0"/>
    <w:rsid w:val="00C71D22"/>
    <w:rsid w:val="00CA1A31"/>
    <w:rsid w:val="00CA223E"/>
    <w:rsid w:val="00CA3F55"/>
    <w:rsid w:val="00CB01EA"/>
    <w:rsid w:val="00CB0DC7"/>
    <w:rsid w:val="00CB2B67"/>
    <w:rsid w:val="00CE2011"/>
    <w:rsid w:val="00CE57CB"/>
    <w:rsid w:val="00CF1322"/>
    <w:rsid w:val="00D05AE6"/>
    <w:rsid w:val="00D05B9B"/>
    <w:rsid w:val="00D13240"/>
    <w:rsid w:val="00D2035F"/>
    <w:rsid w:val="00D2349F"/>
    <w:rsid w:val="00D37552"/>
    <w:rsid w:val="00D41B61"/>
    <w:rsid w:val="00D56F4E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25ED2"/>
    <w:rsid w:val="00E43A74"/>
    <w:rsid w:val="00E45851"/>
    <w:rsid w:val="00E70D95"/>
    <w:rsid w:val="00E840DF"/>
    <w:rsid w:val="00E94E0C"/>
    <w:rsid w:val="00E95424"/>
    <w:rsid w:val="00EB0C80"/>
    <w:rsid w:val="00EB1B5B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536DD"/>
    <w:rsid w:val="00FA4599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0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0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609716-8E39-4D22-910C-BAD091981981}" type="doc">
      <dgm:prSet loTypeId="urn:microsoft.com/office/officeart/2005/8/layout/cycle4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E33738-4A7C-4123-95EB-6D7FD88B11F0}">
      <dgm:prSet phldrT="[Text]"/>
      <dgm:spPr>
        <a:solidFill>
          <a:srgbClr val="3068F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gm:t>
    </dgm:pt>
    <dgm:pt modelId="{732384CA-5952-479B-B148-F4D90FA3B2E6}" type="par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EA5A85-EDF7-4559-9053-18E364241C53}" type="sibTrans" cxnId="{703D964C-964C-470D-BB3F-4287B45D445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5EE762-3DC1-48A7-B442-46F6011EF968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</dgm:t>
    </dgm:pt>
    <dgm:pt modelId="{D84C2C02-9E2A-405A-A3EE-117B6B8D0EF9}" type="par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DFC79D-6DD5-465A-B56F-68A7175F130B}" type="sibTrans" cxnId="{0C4C34AD-0959-437C-8083-565353D8CA8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D51212-DAF5-4A9E-8499-FEC3A12AC312}">
      <dgm:prSet phldrT="[Text]"/>
      <dgm:spPr>
        <a:solidFill>
          <a:srgbClr val="4A9608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gm:t>
    </dgm:pt>
    <dgm:pt modelId="{A8438DAD-286B-47DA-B548-04B79F1952A9}" type="par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D13B89-49A2-4EC6-AE1A-98D0C1D747CF}" type="sibTrans" cxnId="{9AE497FD-8885-40ED-9F26-9DE8C911692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7B530C-7BCF-4A25-BF51-23953D1A5007}">
      <dgm:prSet phldrT="[Text]"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</dgm:t>
    </dgm:pt>
    <dgm:pt modelId="{22CE6865-6719-452D-8447-C3C63ECF0969}" type="par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5394C7-9553-4BA6-A396-CB721A9BDFCA}" type="sibTrans" cxnId="{6A37A17F-868C-4200-A19B-598CC22904C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992BA7-1B1A-4E0B-96F0-329169F6619D}">
      <dgm:prSet phldrT="[Text]"/>
      <dgm:spPr>
        <a:solidFill>
          <a:srgbClr val="BD34B7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gm:t>
    </dgm:pt>
    <dgm:pt modelId="{8BF86D70-0256-4281-AAC2-B8EB9A7F61D1}" type="par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ECBE-09E3-4A4E-8D0A-94533AB4C3C1}" type="sibTrans" cxnId="{2CA2E916-EB31-41C9-A1AB-5BB9128DA58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C32643-A7E0-47FC-937B-7F6DA3126A4F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</dgm:t>
    </dgm:pt>
    <dgm:pt modelId="{E6413306-BFB1-43CA-8301-973E12BE57D4}" type="par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E1E825-CD0F-4172-80C7-B61E4ED5F6E9}" type="sibTrans" cxnId="{8ED0A668-13F8-4763-A87F-F65BE3A8DC2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527C98-0901-4AD9-B1B6-C0DD2DF06E58}">
      <dgm:prSet phldrT="[Text]"/>
      <dgm:spPr>
        <a:solidFill>
          <a:srgbClr val="1D5B6F"/>
        </a:solidFill>
      </dgm:spPr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gm:t>
    </dgm:pt>
    <dgm:pt modelId="{7F40621D-222B-4298-ACA9-5F574FF31012}" type="par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B6250-DDDF-4512-879B-107E091F955A}" type="sibTrans" cxnId="{09A335D7-5BAE-4710-8F2D-8572DDC3E47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646FFC-2516-48B6-8B9A-BC8C72B8D491}">
      <dgm:prSet phldrT="[Text]"/>
      <dgm:spPr>
        <a:ln>
          <a:solidFill>
            <a:srgbClr val="1D5B6F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gm:t>
    </dgm:pt>
    <dgm:pt modelId="{576FA6EA-7C5A-449A-9B71-C0342B0D32BD}" type="par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F97372-4EDB-4792-B5ED-38CEA9FA3A48}" type="sibTrans" cxnId="{0C21B782-5E69-42B1-834B-ED0F01F829B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A1BD87-99F0-4C49-B259-FA3B3060A255}">
      <dgm:prSet phldrT="[Text]" custT="1"/>
      <dgm:spPr>
        <a:ln>
          <a:solidFill>
            <a:srgbClr val="3068F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gm:t>
    </dgm:pt>
    <dgm:pt modelId="{D765B030-3004-421D-BEBB-AFE9BE66042C}" type="parTrans" cxnId="{7F4777DF-02BD-42D2-B211-BBA9C3250618}">
      <dgm:prSet/>
      <dgm:spPr/>
      <dgm:t>
        <a:bodyPr/>
        <a:lstStyle/>
        <a:p>
          <a:endParaRPr lang="en-US"/>
        </a:p>
      </dgm:t>
    </dgm:pt>
    <dgm:pt modelId="{37CBE38D-F541-4463-9114-1DBBFA469BB8}" type="sibTrans" cxnId="{7F4777DF-02BD-42D2-B211-BBA9C3250618}">
      <dgm:prSet/>
      <dgm:spPr/>
      <dgm:t>
        <a:bodyPr/>
        <a:lstStyle/>
        <a:p>
          <a:endParaRPr lang="en-US"/>
        </a:p>
      </dgm:t>
    </dgm:pt>
    <dgm:pt modelId="{D58C4008-C287-43FF-8773-2A70F75E9747}">
      <dgm:prSet custT="1"/>
      <dgm:spPr>
        <a:ln>
          <a:solidFill>
            <a:srgbClr val="4A9608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 sz="13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gm:t>
    </dgm:pt>
    <dgm:pt modelId="{F34137DB-A7B8-46C6-8CB6-37E1BA1C9AAD}" type="parTrans" cxnId="{9E34265F-068E-4503-BEA7-B61594AFD978}">
      <dgm:prSet/>
      <dgm:spPr/>
      <dgm:t>
        <a:bodyPr/>
        <a:lstStyle/>
        <a:p>
          <a:endParaRPr lang="en-US"/>
        </a:p>
      </dgm:t>
    </dgm:pt>
    <dgm:pt modelId="{1AAEA1DD-3DFC-4272-9446-E0243791E96F}" type="sibTrans" cxnId="{9E34265F-068E-4503-BEA7-B61594AFD978}">
      <dgm:prSet/>
      <dgm:spPr/>
      <dgm:t>
        <a:bodyPr/>
        <a:lstStyle/>
        <a:p>
          <a:endParaRPr lang="en-US"/>
        </a:p>
      </dgm:t>
    </dgm:pt>
    <dgm:pt modelId="{63FBFD99-EC07-4746-BA30-52E0CECF033D}">
      <dgm:prSet phldrT="[Text]"/>
      <dgm:spPr>
        <a:ln>
          <a:solidFill>
            <a:srgbClr val="BD34B7"/>
          </a:solidFill>
        </a:ln>
      </dgm:spPr>
      <dgm:t>
        <a:bodyPr/>
        <a:lstStyle/>
        <a:p>
          <a:pPr>
            <a:spcAft>
              <a:spcPts val="600"/>
            </a:spcAft>
            <a:buClr>
              <a:srgbClr val="000000"/>
            </a:buClr>
          </a:pPr>
          <a:r>
            <a:rPr lang="en-US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gm:t>
    </dgm:pt>
    <dgm:pt modelId="{00CF76A8-522B-4D08-A39C-EFF0E94FD5D1}" type="sibTrans" cxnId="{26CCC857-F1C4-4060-8636-0930501EB201}">
      <dgm:prSet/>
      <dgm:spPr/>
      <dgm:t>
        <a:bodyPr/>
        <a:lstStyle/>
        <a:p>
          <a:endParaRPr lang="en-US"/>
        </a:p>
      </dgm:t>
    </dgm:pt>
    <dgm:pt modelId="{541A423E-FE3A-45BE-B63C-327E4EC233A5}" type="parTrans" cxnId="{26CCC857-F1C4-4060-8636-0930501EB201}">
      <dgm:prSet/>
      <dgm:spPr/>
      <dgm:t>
        <a:bodyPr/>
        <a:lstStyle/>
        <a:p>
          <a:endParaRPr lang="en-US"/>
        </a:p>
      </dgm:t>
    </dgm:pt>
    <dgm:pt modelId="{0EA568B4-94E3-413A-AE71-CFFC8A0840E3}" type="pres">
      <dgm:prSet presAssocID="{C6609716-8E39-4D22-910C-BAD09198198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9C44B94-2C8D-45B5-9515-14D3F5AAC26A}" type="pres">
      <dgm:prSet presAssocID="{C6609716-8E39-4D22-910C-BAD091981981}" presName="children" presStyleCnt="0"/>
      <dgm:spPr/>
    </dgm:pt>
    <dgm:pt modelId="{543D0C19-6F15-428F-9785-73E41D950B81}" type="pres">
      <dgm:prSet presAssocID="{C6609716-8E39-4D22-910C-BAD091981981}" presName="child1group" presStyleCnt="0"/>
      <dgm:spPr/>
    </dgm:pt>
    <dgm:pt modelId="{3AF09C24-BF61-4BEA-B40D-7C85C6D32866}" type="pres">
      <dgm:prSet presAssocID="{C6609716-8E39-4D22-910C-BAD091981981}" presName="child1" presStyleLbl="bgAcc1" presStyleIdx="0" presStyleCnt="4"/>
      <dgm:spPr/>
    </dgm:pt>
    <dgm:pt modelId="{42AAAB70-0FBF-4B99-99D5-6977CFC0A386}" type="pres">
      <dgm:prSet presAssocID="{C6609716-8E39-4D22-910C-BAD091981981}" presName="child1Text" presStyleLbl="bgAcc1" presStyleIdx="0" presStyleCnt="4">
        <dgm:presLayoutVars>
          <dgm:bulletEnabled val="1"/>
        </dgm:presLayoutVars>
      </dgm:prSet>
      <dgm:spPr/>
    </dgm:pt>
    <dgm:pt modelId="{FCFD3359-12C6-47B6-8010-CC006E89C863}" type="pres">
      <dgm:prSet presAssocID="{C6609716-8E39-4D22-910C-BAD091981981}" presName="child2group" presStyleCnt="0"/>
      <dgm:spPr/>
    </dgm:pt>
    <dgm:pt modelId="{68553FBF-2AED-4122-B9D3-AB3C257B445F}" type="pres">
      <dgm:prSet presAssocID="{C6609716-8E39-4D22-910C-BAD091981981}" presName="child2" presStyleLbl="bgAcc1" presStyleIdx="1" presStyleCnt="4"/>
      <dgm:spPr/>
    </dgm:pt>
    <dgm:pt modelId="{DF3F8BC5-D385-4E29-82D3-0D18AB17C701}" type="pres">
      <dgm:prSet presAssocID="{C6609716-8E39-4D22-910C-BAD091981981}" presName="child2Text" presStyleLbl="bgAcc1" presStyleIdx="1" presStyleCnt="4">
        <dgm:presLayoutVars>
          <dgm:bulletEnabled val="1"/>
        </dgm:presLayoutVars>
      </dgm:prSet>
      <dgm:spPr/>
    </dgm:pt>
    <dgm:pt modelId="{FC2435E8-000F-45A0-8B77-84C71CC4AB42}" type="pres">
      <dgm:prSet presAssocID="{C6609716-8E39-4D22-910C-BAD091981981}" presName="child3group" presStyleCnt="0"/>
      <dgm:spPr/>
    </dgm:pt>
    <dgm:pt modelId="{36125C8C-6612-4C86-928A-DA8D845D8A8F}" type="pres">
      <dgm:prSet presAssocID="{C6609716-8E39-4D22-910C-BAD091981981}" presName="child3" presStyleLbl="bgAcc1" presStyleIdx="2" presStyleCnt="4" custLinFactNeighborY="4284"/>
      <dgm:spPr/>
    </dgm:pt>
    <dgm:pt modelId="{8BCE84D6-02BC-4BD2-AC54-F9D19832F2FE}" type="pres">
      <dgm:prSet presAssocID="{C6609716-8E39-4D22-910C-BAD091981981}" presName="child3Text" presStyleLbl="bgAcc1" presStyleIdx="2" presStyleCnt="4">
        <dgm:presLayoutVars>
          <dgm:bulletEnabled val="1"/>
        </dgm:presLayoutVars>
      </dgm:prSet>
      <dgm:spPr/>
    </dgm:pt>
    <dgm:pt modelId="{A51A5472-FF37-44DA-95FA-DADE05AD29CE}" type="pres">
      <dgm:prSet presAssocID="{C6609716-8E39-4D22-910C-BAD091981981}" presName="child4group" presStyleCnt="0"/>
      <dgm:spPr/>
    </dgm:pt>
    <dgm:pt modelId="{8BA8B503-8615-4872-B6FF-21F9EE4B5959}" type="pres">
      <dgm:prSet presAssocID="{C6609716-8E39-4D22-910C-BAD091981981}" presName="child4" presStyleLbl="bgAcc1" presStyleIdx="3" presStyleCnt="4" custLinFactNeighborY="4284"/>
      <dgm:spPr/>
    </dgm:pt>
    <dgm:pt modelId="{E95A3B26-D843-4C69-8314-EE0ED035CDAC}" type="pres">
      <dgm:prSet presAssocID="{C6609716-8E39-4D22-910C-BAD091981981}" presName="child4Text" presStyleLbl="bgAcc1" presStyleIdx="3" presStyleCnt="4">
        <dgm:presLayoutVars>
          <dgm:bulletEnabled val="1"/>
        </dgm:presLayoutVars>
      </dgm:prSet>
      <dgm:spPr/>
    </dgm:pt>
    <dgm:pt modelId="{1C9D7C36-167C-43B8-836B-2BEF3C69BD42}" type="pres">
      <dgm:prSet presAssocID="{C6609716-8E39-4D22-910C-BAD091981981}" presName="childPlaceholder" presStyleCnt="0"/>
      <dgm:spPr/>
    </dgm:pt>
    <dgm:pt modelId="{6005CDA6-6099-4B55-B914-9A7831002E15}" type="pres">
      <dgm:prSet presAssocID="{C6609716-8E39-4D22-910C-BAD091981981}" presName="circle" presStyleCnt="0"/>
      <dgm:spPr/>
    </dgm:pt>
    <dgm:pt modelId="{1B67E2B6-8DA3-4B93-857A-AD3BBEFCDD9F}" type="pres">
      <dgm:prSet presAssocID="{C6609716-8E39-4D22-910C-BAD09198198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A5F550CF-6E51-482B-ADCC-0611D205F02F}" type="pres">
      <dgm:prSet presAssocID="{C6609716-8E39-4D22-910C-BAD09198198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312D610-00B5-49C0-9A3B-2665686F0B90}" type="pres">
      <dgm:prSet presAssocID="{C6609716-8E39-4D22-910C-BAD09198198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2DF286D6-0C05-441A-92A0-FEFF13EF3639}" type="pres">
      <dgm:prSet presAssocID="{C6609716-8E39-4D22-910C-BAD09198198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AD16E01-FBC4-4099-AC64-54CC4EA3150A}" type="pres">
      <dgm:prSet presAssocID="{C6609716-8E39-4D22-910C-BAD091981981}" presName="quadrantPlaceholder" presStyleCnt="0"/>
      <dgm:spPr/>
    </dgm:pt>
    <dgm:pt modelId="{228C9158-2440-4E10-BC3F-F1DEAD0B5FCF}" type="pres">
      <dgm:prSet presAssocID="{C6609716-8E39-4D22-910C-BAD091981981}" presName="center1" presStyleLbl="fgShp" presStyleIdx="0" presStyleCnt="2"/>
      <dgm:spPr/>
    </dgm:pt>
    <dgm:pt modelId="{921CF7AB-AB22-4B3C-ACFC-FEBC88EC30E3}" type="pres">
      <dgm:prSet presAssocID="{C6609716-8E39-4D22-910C-BAD091981981}" presName="center2" presStyleLbl="fgShp" presStyleIdx="1" presStyleCnt="2"/>
      <dgm:spPr/>
    </dgm:pt>
  </dgm:ptLst>
  <dgm:cxnLst>
    <dgm:cxn modelId="{21277B00-7AB0-402A-B214-F346E3649EA8}" type="presOf" srcId="{AA5EE762-3DC1-48A7-B442-46F6011EF968}" destId="{42AAAB70-0FBF-4B99-99D5-6977CFC0A386}" srcOrd="1" destOrd="0" presId="urn:microsoft.com/office/officeart/2005/8/layout/cycle4"/>
    <dgm:cxn modelId="{2CA2E916-EB31-41C9-A1AB-5BB9128DA585}" srcId="{C6609716-8E39-4D22-910C-BAD091981981}" destId="{3D992BA7-1B1A-4E0B-96F0-329169F6619D}" srcOrd="2" destOrd="0" parTransId="{8BF86D70-0256-4281-AAC2-B8EB9A7F61D1}" sibTransId="{570CECBE-09E3-4A4E-8D0A-94533AB4C3C1}"/>
    <dgm:cxn modelId="{4CA26728-7874-4B73-BD12-99664EADF37B}" type="presOf" srcId="{A6A1BD87-99F0-4C49-B259-FA3B3060A255}" destId="{42AAAB70-0FBF-4B99-99D5-6977CFC0A386}" srcOrd="1" destOrd="1" presId="urn:microsoft.com/office/officeart/2005/8/layout/cycle4"/>
    <dgm:cxn modelId="{EC5E783D-F833-47D8-8847-FB4E83C4CB77}" type="presOf" srcId="{63FBFD99-EC07-4746-BA30-52E0CECF033D}" destId="{8BCE84D6-02BC-4BD2-AC54-F9D19832F2FE}" srcOrd="1" destOrd="1" presId="urn:microsoft.com/office/officeart/2005/8/layout/cycle4"/>
    <dgm:cxn modelId="{9E34265F-068E-4503-BEA7-B61594AFD978}" srcId="{1BD51212-DAF5-4A9E-8499-FEC3A12AC312}" destId="{D58C4008-C287-43FF-8773-2A70F75E9747}" srcOrd="1" destOrd="0" parTransId="{F34137DB-A7B8-46C6-8CB6-37E1BA1C9AAD}" sibTransId="{1AAEA1DD-3DFC-4272-9446-E0243791E96F}"/>
    <dgm:cxn modelId="{8ED0A668-13F8-4763-A87F-F65BE3A8DC28}" srcId="{3D992BA7-1B1A-4E0B-96F0-329169F6619D}" destId="{19C32643-A7E0-47FC-937B-7F6DA3126A4F}" srcOrd="0" destOrd="0" parTransId="{E6413306-BFB1-43CA-8301-973E12BE57D4}" sibTransId="{27E1E825-CD0F-4172-80C7-B61E4ED5F6E9}"/>
    <dgm:cxn modelId="{703D964C-964C-470D-BB3F-4287B45D4453}" srcId="{C6609716-8E39-4D22-910C-BAD091981981}" destId="{C9E33738-4A7C-4123-95EB-6D7FD88B11F0}" srcOrd="0" destOrd="0" parTransId="{732384CA-5952-479B-B148-F4D90FA3B2E6}" sibTransId="{ABEA5A85-EDF7-4559-9053-18E364241C53}"/>
    <dgm:cxn modelId="{F185EF6E-AB0A-4EEE-AC68-7B8BE1A95E61}" type="presOf" srcId="{3D992BA7-1B1A-4E0B-96F0-329169F6619D}" destId="{B312D610-00B5-49C0-9A3B-2665686F0B90}" srcOrd="0" destOrd="0" presId="urn:microsoft.com/office/officeart/2005/8/layout/cycle4"/>
    <dgm:cxn modelId="{8B1C154F-E49E-4384-B351-C8959BA059E9}" type="presOf" srcId="{A5527C98-0901-4AD9-B1B6-C0DD2DF06E58}" destId="{2DF286D6-0C05-441A-92A0-FEFF13EF3639}" srcOrd="0" destOrd="0" presId="urn:microsoft.com/office/officeart/2005/8/layout/cycle4"/>
    <dgm:cxn modelId="{30400B71-DF39-44B2-B3DF-8C66AC0751D3}" type="presOf" srcId="{4E7B530C-7BCF-4A25-BF51-23953D1A5007}" destId="{DF3F8BC5-D385-4E29-82D3-0D18AB17C701}" srcOrd="1" destOrd="0" presId="urn:microsoft.com/office/officeart/2005/8/layout/cycle4"/>
    <dgm:cxn modelId="{26CCC857-F1C4-4060-8636-0930501EB201}" srcId="{3D992BA7-1B1A-4E0B-96F0-329169F6619D}" destId="{63FBFD99-EC07-4746-BA30-52E0CECF033D}" srcOrd="1" destOrd="0" parTransId="{541A423E-FE3A-45BE-B63C-327E4EC233A5}" sibTransId="{00CF76A8-522B-4D08-A39C-EFF0E94FD5D1}"/>
    <dgm:cxn modelId="{6A37A17F-868C-4200-A19B-598CC22904CC}" srcId="{1BD51212-DAF5-4A9E-8499-FEC3A12AC312}" destId="{4E7B530C-7BCF-4A25-BF51-23953D1A5007}" srcOrd="0" destOrd="0" parTransId="{22CE6865-6719-452D-8447-C3C63ECF0969}" sibTransId="{2B5394C7-9553-4BA6-A396-CB721A9BDFCA}"/>
    <dgm:cxn modelId="{0C21B782-5E69-42B1-834B-ED0F01F829BA}" srcId="{A5527C98-0901-4AD9-B1B6-C0DD2DF06E58}" destId="{6C646FFC-2516-48B6-8B9A-BC8C72B8D491}" srcOrd="0" destOrd="0" parTransId="{576FA6EA-7C5A-449A-9B71-C0342B0D32BD}" sibTransId="{ABF97372-4EDB-4792-B5ED-38CEA9FA3A48}"/>
    <dgm:cxn modelId="{7DA69F90-7C18-48DC-BFFA-21B07EC5E788}" type="presOf" srcId="{6C646FFC-2516-48B6-8B9A-BC8C72B8D491}" destId="{8BA8B503-8615-4872-B6FF-21F9EE4B5959}" srcOrd="0" destOrd="0" presId="urn:microsoft.com/office/officeart/2005/8/layout/cycle4"/>
    <dgm:cxn modelId="{974B4A97-896B-4BC6-B254-DEF05B1F4402}" type="presOf" srcId="{D58C4008-C287-43FF-8773-2A70F75E9747}" destId="{68553FBF-2AED-4122-B9D3-AB3C257B445F}" srcOrd="0" destOrd="1" presId="urn:microsoft.com/office/officeart/2005/8/layout/cycle4"/>
    <dgm:cxn modelId="{46B8FFA9-01B3-4391-B30F-A5C2B7779D7E}" type="presOf" srcId="{A6A1BD87-99F0-4C49-B259-FA3B3060A255}" destId="{3AF09C24-BF61-4BEA-B40D-7C85C6D32866}" srcOrd="0" destOrd="1" presId="urn:microsoft.com/office/officeart/2005/8/layout/cycle4"/>
    <dgm:cxn modelId="{0C4C34AD-0959-437C-8083-565353D8CA8D}" srcId="{C9E33738-4A7C-4123-95EB-6D7FD88B11F0}" destId="{AA5EE762-3DC1-48A7-B442-46F6011EF968}" srcOrd="0" destOrd="0" parTransId="{D84C2C02-9E2A-405A-A3EE-117B6B8D0EF9}" sibTransId="{02DFC79D-6DD5-465A-B56F-68A7175F130B}"/>
    <dgm:cxn modelId="{AE17C5B5-BE80-4E67-B9DC-11B085F1269C}" type="presOf" srcId="{AA5EE762-3DC1-48A7-B442-46F6011EF968}" destId="{3AF09C24-BF61-4BEA-B40D-7C85C6D32866}" srcOrd="0" destOrd="0" presId="urn:microsoft.com/office/officeart/2005/8/layout/cycle4"/>
    <dgm:cxn modelId="{F67EFCB6-5140-4C2B-822B-DC0A2C4269F8}" type="presOf" srcId="{6C646FFC-2516-48B6-8B9A-BC8C72B8D491}" destId="{E95A3B26-D843-4C69-8314-EE0ED035CDAC}" srcOrd="1" destOrd="0" presId="urn:microsoft.com/office/officeart/2005/8/layout/cycle4"/>
    <dgm:cxn modelId="{A5C7A6B8-22AB-4B5F-827A-2CFE4D90BBBB}" type="presOf" srcId="{19C32643-A7E0-47FC-937B-7F6DA3126A4F}" destId="{8BCE84D6-02BC-4BD2-AC54-F9D19832F2FE}" srcOrd="1" destOrd="0" presId="urn:microsoft.com/office/officeart/2005/8/layout/cycle4"/>
    <dgm:cxn modelId="{09A335D7-5BAE-4710-8F2D-8572DDC3E47A}" srcId="{C6609716-8E39-4D22-910C-BAD091981981}" destId="{A5527C98-0901-4AD9-B1B6-C0DD2DF06E58}" srcOrd="3" destOrd="0" parTransId="{7F40621D-222B-4298-ACA9-5F574FF31012}" sibTransId="{813B6250-DDDF-4512-879B-107E091F955A}"/>
    <dgm:cxn modelId="{9D1A77D8-9EF0-4733-857E-88710BFE099C}" type="presOf" srcId="{4E7B530C-7BCF-4A25-BF51-23953D1A5007}" destId="{68553FBF-2AED-4122-B9D3-AB3C257B445F}" srcOrd="0" destOrd="0" presId="urn:microsoft.com/office/officeart/2005/8/layout/cycle4"/>
    <dgm:cxn modelId="{7F4777DF-02BD-42D2-B211-BBA9C3250618}" srcId="{C9E33738-4A7C-4123-95EB-6D7FD88B11F0}" destId="{A6A1BD87-99F0-4C49-B259-FA3B3060A255}" srcOrd="1" destOrd="0" parTransId="{D765B030-3004-421D-BEBB-AFE9BE66042C}" sibTransId="{37CBE38D-F541-4463-9114-1DBBFA469BB8}"/>
    <dgm:cxn modelId="{CEEA94F0-8CD4-45BD-8499-980A8B384A2E}" type="presOf" srcId="{C6609716-8E39-4D22-910C-BAD091981981}" destId="{0EA568B4-94E3-413A-AE71-CFFC8A0840E3}" srcOrd="0" destOrd="0" presId="urn:microsoft.com/office/officeart/2005/8/layout/cycle4"/>
    <dgm:cxn modelId="{ED0268F2-85B2-450A-BB0B-2B6D8BEC67B1}" type="presOf" srcId="{63FBFD99-EC07-4746-BA30-52E0CECF033D}" destId="{36125C8C-6612-4C86-928A-DA8D845D8A8F}" srcOrd="0" destOrd="1" presId="urn:microsoft.com/office/officeart/2005/8/layout/cycle4"/>
    <dgm:cxn modelId="{7F3C88F4-D5E4-4B1B-B01F-FE81B87771ED}" type="presOf" srcId="{19C32643-A7E0-47FC-937B-7F6DA3126A4F}" destId="{36125C8C-6612-4C86-928A-DA8D845D8A8F}" srcOrd="0" destOrd="0" presId="urn:microsoft.com/office/officeart/2005/8/layout/cycle4"/>
    <dgm:cxn modelId="{9538C5F8-6F0C-462C-8DF3-2E921326E908}" type="presOf" srcId="{C9E33738-4A7C-4123-95EB-6D7FD88B11F0}" destId="{1B67E2B6-8DA3-4B93-857A-AD3BBEFCDD9F}" srcOrd="0" destOrd="0" presId="urn:microsoft.com/office/officeart/2005/8/layout/cycle4"/>
    <dgm:cxn modelId="{595AC0FA-4900-462C-9F15-934F46E6EB34}" type="presOf" srcId="{1BD51212-DAF5-4A9E-8499-FEC3A12AC312}" destId="{A5F550CF-6E51-482B-ADCC-0611D205F02F}" srcOrd="0" destOrd="0" presId="urn:microsoft.com/office/officeart/2005/8/layout/cycle4"/>
    <dgm:cxn modelId="{32586BFC-198D-4DCC-9450-A735CB53B21E}" type="presOf" srcId="{D58C4008-C287-43FF-8773-2A70F75E9747}" destId="{DF3F8BC5-D385-4E29-82D3-0D18AB17C701}" srcOrd="1" destOrd="1" presId="urn:microsoft.com/office/officeart/2005/8/layout/cycle4"/>
    <dgm:cxn modelId="{9AE497FD-8885-40ED-9F26-9DE8C911692C}" srcId="{C6609716-8E39-4D22-910C-BAD091981981}" destId="{1BD51212-DAF5-4A9E-8499-FEC3A12AC312}" srcOrd="1" destOrd="0" parTransId="{A8438DAD-286B-47DA-B548-04B79F1952A9}" sibTransId="{09D13B89-49A2-4EC6-AE1A-98D0C1D747CF}"/>
    <dgm:cxn modelId="{0790E257-F9C2-449B-9FFD-734726B7CB57}" type="presParOf" srcId="{0EA568B4-94E3-413A-AE71-CFFC8A0840E3}" destId="{79C44B94-2C8D-45B5-9515-14D3F5AAC26A}" srcOrd="0" destOrd="0" presId="urn:microsoft.com/office/officeart/2005/8/layout/cycle4"/>
    <dgm:cxn modelId="{83CE99B8-BC4E-4066-A6A2-AF02757DEE79}" type="presParOf" srcId="{79C44B94-2C8D-45B5-9515-14D3F5AAC26A}" destId="{543D0C19-6F15-428F-9785-73E41D950B81}" srcOrd="0" destOrd="0" presId="urn:microsoft.com/office/officeart/2005/8/layout/cycle4"/>
    <dgm:cxn modelId="{826CAA49-20D1-4653-A6DE-8D5D4A177094}" type="presParOf" srcId="{543D0C19-6F15-428F-9785-73E41D950B81}" destId="{3AF09C24-BF61-4BEA-B40D-7C85C6D32866}" srcOrd="0" destOrd="0" presId="urn:microsoft.com/office/officeart/2005/8/layout/cycle4"/>
    <dgm:cxn modelId="{ABB60ED1-4F3A-4896-8CC9-2020B5972363}" type="presParOf" srcId="{543D0C19-6F15-428F-9785-73E41D950B81}" destId="{42AAAB70-0FBF-4B99-99D5-6977CFC0A386}" srcOrd="1" destOrd="0" presId="urn:microsoft.com/office/officeart/2005/8/layout/cycle4"/>
    <dgm:cxn modelId="{C1783448-8205-4A8F-BE2E-D776D1D3BBEB}" type="presParOf" srcId="{79C44B94-2C8D-45B5-9515-14D3F5AAC26A}" destId="{FCFD3359-12C6-47B6-8010-CC006E89C863}" srcOrd="1" destOrd="0" presId="urn:microsoft.com/office/officeart/2005/8/layout/cycle4"/>
    <dgm:cxn modelId="{739416B3-B42F-4B35-8300-B8148007817B}" type="presParOf" srcId="{FCFD3359-12C6-47B6-8010-CC006E89C863}" destId="{68553FBF-2AED-4122-B9D3-AB3C257B445F}" srcOrd="0" destOrd="0" presId="urn:microsoft.com/office/officeart/2005/8/layout/cycle4"/>
    <dgm:cxn modelId="{AAC5A9CC-8C2F-4E3C-942F-12A135A2798D}" type="presParOf" srcId="{FCFD3359-12C6-47B6-8010-CC006E89C863}" destId="{DF3F8BC5-D385-4E29-82D3-0D18AB17C701}" srcOrd="1" destOrd="0" presId="urn:microsoft.com/office/officeart/2005/8/layout/cycle4"/>
    <dgm:cxn modelId="{DEE5FFE5-D5A8-412F-9D90-BC6ED7767085}" type="presParOf" srcId="{79C44B94-2C8D-45B5-9515-14D3F5AAC26A}" destId="{FC2435E8-000F-45A0-8B77-84C71CC4AB42}" srcOrd="2" destOrd="0" presId="urn:microsoft.com/office/officeart/2005/8/layout/cycle4"/>
    <dgm:cxn modelId="{AF6D0454-1CD8-4F15-877C-902D708155BE}" type="presParOf" srcId="{FC2435E8-000F-45A0-8B77-84C71CC4AB42}" destId="{36125C8C-6612-4C86-928A-DA8D845D8A8F}" srcOrd="0" destOrd="0" presId="urn:microsoft.com/office/officeart/2005/8/layout/cycle4"/>
    <dgm:cxn modelId="{AB60B598-0CCA-47CB-A5A0-8E91BA3EFE12}" type="presParOf" srcId="{FC2435E8-000F-45A0-8B77-84C71CC4AB42}" destId="{8BCE84D6-02BC-4BD2-AC54-F9D19832F2FE}" srcOrd="1" destOrd="0" presId="urn:microsoft.com/office/officeart/2005/8/layout/cycle4"/>
    <dgm:cxn modelId="{6F8564FC-02AD-439A-8275-2F61E2C3B7C4}" type="presParOf" srcId="{79C44B94-2C8D-45B5-9515-14D3F5AAC26A}" destId="{A51A5472-FF37-44DA-95FA-DADE05AD29CE}" srcOrd="3" destOrd="0" presId="urn:microsoft.com/office/officeart/2005/8/layout/cycle4"/>
    <dgm:cxn modelId="{796AA15F-BB66-437F-AFC8-B343996A28FA}" type="presParOf" srcId="{A51A5472-FF37-44DA-95FA-DADE05AD29CE}" destId="{8BA8B503-8615-4872-B6FF-21F9EE4B5959}" srcOrd="0" destOrd="0" presId="urn:microsoft.com/office/officeart/2005/8/layout/cycle4"/>
    <dgm:cxn modelId="{02BE2495-F292-45D2-B23E-F3A9DF32F066}" type="presParOf" srcId="{A51A5472-FF37-44DA-95FA-DADE05AD29CE}" destId="{E95A3B26-D843-4C69-8314-EE0ED035CDAC}" srcOrd="1" destOrd="0" presId="urn:microsoft.com/office/officeart/2005/8/layout/cycle4"/>
    <dgm:cxn modelId="{506CDCA0-C4EE-4A55-B35C-08820F6A4970}" type="presParOf" srcId="{79C44B94-2C8D-45B5-9515-14D3F5AAC26A}" destId="{1C9D7C36-167C-43B8-836B-2BEF3C69BD42}" srcOrd="4" destOrd="0" presId="urn:microsoft.com/office/officeart/2005/8/layout/cycle4"/>
    <dgm:cxn modelId="{373CF33B-0873-4F16-BBF7-BD9B8CF50418}" type="presParOf" srcId="{0EA568B4-94E3-413A-AE71-CFFC8A0840E3}" destId="{6005CDA6-6099-4B55-B914-9A7831002E15}" srcOrd="1" destOrd="0" presId="urn:microsoft.com/office/officeart/2005/8/layout/cycle4"/>
    <dgm:cxn modelId="{AA7E503E-3669-4178-AC26-F11578205157}" type="presParOf" srcId="{6005CDA6-6099-4B55-B914-9A7831002E15}" destId="{1B67E2B6-8DA3-4B93-857A-AD3BBEFCDD9F}" srcOrd="0" destOrd="0" presId="urn:microsoft.com/office/officeart/2005/8/layout/cycle4"/>
    <dgm:cxn modelId="{14B03B75-C612-46AA-943D-06804929CF5E}" type="presParOf" srcId="{6005CDA6-6099-4B55-B914-9A7831002E15}" destId="{A5F550CF-6E51-482B-ADCC-0611D205F02F}" srcOrd="1" destOrd="0" presId="urn:microsoft.com/office/officeart/2005/8/layout/cycle4"/>
    <dgm:cxn modelId="{46052393-277A-4738-8EA9-9674662EC4C1}" type="presParOf" srcId="{6005CDA6-6099-4B55-B914-9A7831002E15}" destId="{B312D610-00B5-49C0-9A3B-2665686F0B90}" srcOrd="2" destOrd="0" presId="urn:microsoft.com/office/officeart/2005/8/layout/cycle4"/>
    <dgm:cxn modelId="{FAA62AE0-F69B-498D-A8B8-DCD21CAD4420}" type="presParOf" srcId="{6005CDA6-6099-4B55-B914-9A7831002E15}" destId="{2DF286D6-0C05-441A-92A0-FEFF13EF3639}" srcOrd="3" destOrd="0" presId="urn:microsoft.com/office/officeart/2005/8/layout/cycle4"/>
    <dgm:cxn modelId="{2644DFBB-962E-4ED9-9EB4-AFB0ADAB49E1}" type="presParOf" srcId="{6005CDA6-6099-4B55-B914-9A7831002E15}" destId="{4AD16E01-FBC4-4099-AC64-54CC4EA3150A}" srcOrd="4" destOrd="0" presId="urn:microsoft.com/office/officeart/2005/8/layout/cycle4"/>
    <dgm:cxn modelId="{3455A81E-479D-45B7-8A8F-23FC2949DE1D}" type="presParOf" srcId="{0EA568B4-94E3-413A-AE71-CFFC8A0840E3}" destId="{228C9158-2440-4E10-BC3F-F1DEAD0B5FCF}" srcOrd="2" destOrd="0" presId="urn:microsoft.com/office/officeart/2005/8/layout/cycle4"/>
    <dgm:cxn modelId="{EBD6E2D4-352D-4299-9979-C8E584CBFA76}" type="presParOf" srcId="{0EA568B4-94E3-413A-AE71-CFFC8A0840E3}" destId="{921CF7AB-AB22-4B3C-ACFC-FEBC88EC30E3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125C8C-6612-4C86-928A-DA8D845D8A8F}">
      <dsp:nvSpPr>
        <dsp:cNvPr id="0" name=""/>
        <dsp:cNvSpPr/>
      </dsp:nvSpPr>
      <dsp:spPr>
        <a:xfrm>
          <a:off x="3685032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BD34B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rack performance and engagement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llect data and identify trends.</a:t>
          </a:r>
        </a:p>
      </dsp:txBody>
      <dsp:txXfrm>
        <a:off x="4394740" y="3702567"/>
        <a:ext cx="1516721" cy="1033004"/>
      </dsp:txXfrm>
    </dsp:sp>
    <dsp:sp modelId="{8BA8B503-8615-4872-B6FF-21F9EE4B5959}">
      <dsp:nvSpPr>
        <dsp:cNvPr id="0" name=""/>
        <dsp:cNvSpPr/>
      </dsp:nvSpPr>
      <dsp:spPr>
        <a:xfrm>
          <a:off x="0" y="3304669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D5B6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just strategies, use insights.
Refine campaigns, improve results.</a:t>
          </a:r>
        </a:p>
      </dsp:txBody>
      <dsp:txXfrm>
        <a:off x="32138" y="3702567"/>
        <a:ext cx="1516721" cy="1033004"/>
      </dsp:txXfrm>
    </dsp:sp>
    <dsp:sp modelId="{68553FBF-2AED-4122-B9D3-AB3C257B445F}">
      <dsp:nvSpPr>
        <dsp:cNvPr id="0" name=""/>
        <dsp:cNvSpPr/>
      </dsp:nvSpPr>
      <dsp:spPr>
        <a:xfrm>
          <a:off x="3685032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4A960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reate content, apply strategies.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aunch campaigns, select platforms.</a:t>
          </a:r>
        </a:p>
      </dsp:txBody>
      <dsp:txXfrm>
        <a:off x="4394740" y="165170"/>
        <a:ext cx="1516721" cy="1033004"/>
      </dsp:txXfrm>
    </dsp:sp>
    <dsp:sp modelId="{3AF09C24-BF61-4BEA-B40D-7C85C6D32866}">
      <dsp:nvSpPr>
        <dsp:cNvPr id="0" name=""/>
        <dsp:cNvSpPr/>
      </dsp:nvSpPr>
      <dsp:spPr>
        <a:xfrm>
          <a:off x="0" y="133032"/>
          <a:ext cx="2258568" cy="14630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68F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efine goals and target audience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ts val="600"/>
            </a:spcAft>
            <a:buClr>
              <a:srgbClr val="000000"/>
            </a:buClr>
            <a:buChar char="•"/>
          </a:pPr>
          <a:r>
            <a:rPr lang="en-US" sz="1300" kern="120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dentify key messaging and channels.</a:t>
          </a:r>
        </a:p>
      </dsp:txBody>
      <dsp:txXfrm>
        <a:off x="32138" y="165170"/>
        <a:ext cx="1516721" cy="1033004"/>
      </dsp:txXfrm>
    </dsp:sp>
    <dsp:sp modelId="{1B67E2B6-8DA3-4B93-857A-AD3BBEFCDD9F}">
      <dsp:nvSpPr>
        <dsp:cNvPr id="0" name=""/>
        <dsp:cNvSpPr/>
      </dsp:nvSpPr>
      <dsp:spPr>
        <a:xfrm>
          <a:off x="946403" y="393636"/>
          <a:ext cx="1979676" cy="1979676"/>
        </a:xfrm>
        <a:prstGeom prst="pieWedge">
          <a:avLst/>
        </a:prstGeom>
        <a:solidFill>
          <a:srgbClr val="3068F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</a:t>
          </a:r>
        </a:p>
      </dsp:txBody>
      <dsp:txXfrm>
        <a:off x="1526237" y="973470"/>
        <a:ext cx="1399842" cy="1399842"/>
      </dsp:txXfrm>
    </dsp:sp>
    <dsp:sp modelId="{A5F550CF-6E51-482B-ADCC-0611D205F02F}">
      <dsp:nvSpPr>
        <dsp:cNvPr id="0" name=""/>
        <dsp:cNvSpPr/>
      </dsp:nvSpPr>
      <dsp:spPr>
        <a:xfrm rot="5400000">
          <a:off x="3017519" y="393636"/>
          <a:ext cx="1979676" cy="1979676"/>
        </a:xfrm>
        <a:prstGeom prst="pieWedge">
          <a:avLst/>
        </a:prstGeom>
        <a:solidFill>
          <a:srgbClr val="4A960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xecution</a:t>
          </a:r>
        </a:p>
      </dsp:txBody>
      <dsp:txXfrm rot="-5400000">
        <a:off x="3017519" y="973470"/>
        <a:ext cx="1399842" cy="1399842"/>
      </dsp:txXfrm>
    </dsp:sp>
    <dsp:sp modelId="{B312D610-00B5-49C0-9A3B-2665686F0B90}">
      <dsp:nvSpPr>
        <dsp:cNvPr id="0" name=""/>
        <dsp:cNvSpPr/>
      </dsp:nvSpPr>
      <dsp:spPr>
        <a:xfrm rot="10800000">
          <a:off x="3017519" y="2464752"/>
          <a:ext cx="1979676" cy="1979676"/>
        </a:xfrm>
        <a:prstGeom prst="pieWedge">
          <a:avLst/>
        </a:prstGeom>
        <a:solidFill>
          <a:srgbClr val="BD34B7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ing</a:t>
          </a:r>
        </a:p>
      </dsp:txBody>
      <dsp:txXfrm rot="10800000">
        <a:off x="3017519" y="2464752"/>
        <a:ext cx="1399842" cy="1399842"/>
      </dsp:txXfrm>
    </dsp:sp>
    <dsp:sp modelId="{2DF286D6-0C05-441A-92A0-FEFF13EF3639}">
      <dsp:nvSpPr>
        <dsp:cNvPr id="0" name=""/>
        <dsp:cNvSpPr/>
      </dsp:nvSpPr>
      <dsp:spPr>
        <a:xfrm rot="16200000">
          <a:off x="946403" y="2464752"/>
          <a:ext cx="1979676" cy="1979676"/>
        </a:xfrm>
        <a:prstGeom prst="pieWedge">
          <a:avLst/>
        </a:prstGeom>
        <a:solidFill>
          <a:srgbClr val="1D5B6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timization</a:t>
          </a:r>
        </a:p>
      </dsp:txBody>
      <dsp:txXfrm rot="5400000">
        <a:off x="1526237" y="2464752"/>
        <a:ext cx="1399842" cy="1399842"/>
      </dsp:txXfrm>
    </dsp:sp>
    <dsp:sp modelId="{228C9158-2440-4E10-BC3F-F1DEAD0B5FCF}">
      <dsp:nvSpPr>
        <dsp:cNvPr id="0" name=""/>
        <dsp:cNvSpPr/>
      </dsp:nvSpPr>
      <dsp:spPr>
        <a:xfrm>
          <a:off x="2630042" y="20075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1CF7AB-AB22-4B3C-ACFC-FEBC88EC30E3}">
      <dsp:nvSpPr>
        <dsp:cNvPr id="0" name=""/>
        <dsp:cNvSpPr/>
      </dsp:nvSpPr>
      <dsp:spPr>
        <a:xfrm rot="10800000">
          <a:off x="2630042" y="2236152"/>
          <a:ext cx="683514" cy="594360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E5780C1D70C43A158087F5887394A" ma:contentTypeVersion="14" ma:contentTypeDescription="Create a new document." ma:contentTypeScope="" ma:versionID="99522820c1da94f5da5173c1fd3892e2">
  <xsd:schema xmlns:xsd="http://www.w3.org/2001/XMLSchema" xmlns:xs="http://www.w3.org/2001/XMLSchema" xmlns:p="http://schemas.microsoft.com/office/2006/metadata/properties" xmlns:ns2="e3cecddb-4c93-4872-a6fd-42c36c2b9cc1" xmlns:ns3="ea382bfb-503e-4507-8bf8-b87f920e3b7e" targetNamespace="http://schemas.microsoft.com/office/2006/metadata/properties" ma:root="true" ma:fieldsID="2df65dc9cb340904ef6176be4c5204c5" ns2:_="" ns3:_="">
    <xsd:import namespace="e3cecddb-4c93-4872-a6fd-42c36c2b9cc1"/>
    <xsd:import namespace="ea382bfb-503e-4507-8bf8-b87f920e3b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AgendaCo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ecddb-4c93-4872-a6fd-42c36c2b9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2" nillable="true" ma:displayName="Status" ma:default="Drafting" ma:format="Dropdown" ma:internalName="Status">
      <xsd:simpleType>
        <xsd:restriction base="dms:Choice">
          <xsd:enumeration value="Not Started"/>
          <xsd:enumeration value="Drafting"/>
          <xsd:enumeration value="Under PO review"/>
          <xsd:enumeration value="Under PLO review"/>
          <xsd:enumeration value="Under GH team review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27adbbb-6bc9-4338-944a-893b363ad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gendaCovered" ma:index="21" nillable="true" ma:displayName="Agenda Covered" ma:description="Agenda covered in video" ma:format="Dropdown" ma:internalName="AgendaCovered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2bfb-503e-4507-8bf8-b87f920e3b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214104a-6e7d-4d18-84d8-0117cc748af3}" ma:internalName="TaxCatchAll" ma:showField="CatchAllData" ma:web="ea382bfb-503e-4507-8bf8-b87f920e3b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cecddb-4c93-4872-a6fd-42c36c2b9cc1">
      <Terms xmlns="http://schemas.microsoft.com/office/infopath/2007/PartnerControls"/>
    </lcf76f155ced4ddcb4097134ff3c332f>
    <TaxCatchAll xmlns="ea382bfb-503e-4507-8bf8-b87f920e3b7e" xsi:nil="true"/>
    <AgendaCovered xmlns="e3cecddb-4c93-4872-a6fd-42c36c2b9cc1" xsi:nil="true"/>
    <Status xmlns="e3cecddb-4c93-4872-a6fd-42c36c2b9cc1">Drafting</Status>
  </documentManagement>
</p:properties>
</file>

<file path=customXml/itemProps1.xml><?xml version="1.0" encoding="utf-8"?>
<ds:datastoreItem xmlns:ds="http://schemas.openxmlformats.org/officeDocument/2006/customXml" ds:itemID="{04EEA26C-C70B-47AE-8A0D-472241005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E17A6-0684-446B-B070-30BB899C9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6BDAAA-2894-4AD1-8E52-40291F0FE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ecddb-4c93-4872-a6fd-42c36c2b9cc1"/>
    <ds:schemaRef ds:uri="ea382bfb-503e-4507-8bf8-b87f920e3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F3DB4-CE60-4D22-9865-DFC8D00C5779}">
  <ds:schemaRefs>
    <ds:schemaRef ds:uri="http://schemas.microsoft.com/office/2006/metadata/properties"/>
    <ds:schemaRef ds:uri="http://schemas.microsoft.com/office/infopath/2007/PartnerControls"/>
    <ds:schemaRef ds:uri="e3cecddb-4c93-4872-a6fd-42c36c2b9cc1"/>
    <ds:schemaRef ds:uri="ea382bfb-503e-4507-8bf8-b87f920e3b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Dharanya Sakthivel</cp:lastModifiedBy>
  <cp:revision>15</cp:revision>
  <cp:lastPrinted>2017-03-30T12:57:00Z</cp:lastPrinted>
  <dcterms:created xsi:type="dcterms:W3CDTF">2021-02-22T13:05:00Z</dcterms:created>
  <dcterms:modified xsi:type="dcterms:W3CDTF">2025-03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5780C1D70C43A158087F5887394A</vt:lpwstr>
  </property>
</Properties>
</file>